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淡水鱼生产配套技术手册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淡水鱼生产配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922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宗淡水鱼生产配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